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147C6">
        <w:t>17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8147C6">
        <w:t>18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азота диоксида</w:t>
      </w:r>
      <w:r w:rsidR="008147C6">
        <w:t xml:space="preserve"> </w:t>
      </w:r>
      <w:r w:rsidR="008147C6">
        <w:t xml:space="preserve">составляла 0,2 ПДК. </w:t>
      </w:r>
      <w:r w:rsidR="008147C6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</w:r>
      <w:r w:rsidR="00762D35">
        <w:t xml:space="preserve">углерода оксида, </w:t>
      </w:r>
      <w:r w:rsidR="002449BE">
        <w:t xml:space="preserve">азот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147C6">
        <w:rPr>
          <w:b/>
          <w:i/>
        </w:rPr>
        <w:t>1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8147C6">
        <w:rPr>
          <w:b/>
          <w:i/>
        </w:rPr>
        <w:t>18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8147C6">
        <w:t xml:space="preserve">Минска, Гродно, </w:t>
      </w:r>
      <w:r w:rsidR="008147C6">
        <w:br/>
        <w:t>Новополоцка</w:t>
      </w:r>
      <w:r w:rsidR="00762D35">
        <w:t xml:space="preserve">, на станции фонового мониторинга в Березинском заповеднике, Полоцка, </w:t>
      </w:r>
      <w:r w:rsidR="008147C6">
        <w:t xml:space="preserve">Жлобина, </w:t>
      </w:r>
      <w:r w:rsidR="001D2FF7">
        <w:t>Витебска</w:t>
      </w:r>
      <w:r w:rsidR="00762D35">
        <w:t>,</w:t>
      </w:r>
      <w:r w:rsidR="00762D35" w:rsidRPr="00762D35">
        <w:t xml:space="preserve"> </w:t>
      </w:r>
      <w:r w:rsidR="00762D35">
        <w:t>Гомеля</w:t>
      </w:r>
      <w:r w:rsidR="008147C6">
        <w:t xml:space="preserve"> и Бреста</w:t>
      </w:r>
      <w:r w:rsidR="00762D35">
        <w:t xml:space="preserve"> </w:t>
      </w:r>
      <w:r w:rsidR="008A2A0E">
        <w:t xml:space="preserve">варьировались </w:t>
      </w:r>
      <w:r>
        <w:t>в диапазоне </w:t>
      </w:r>
      <w:r w:rsidR="008233CE">
        <w:t>0,</w:t>
      </w:r>
      <w:r w:rsidR="008147C6">
        <w:t>0</w:t>
      </w:r>
      <w:r w:rsidR="00D7430C">
        <w:t>1</w:t>
      </w:r>
      <w:r w:rsidR="0059503D">
        <w:t xml:space="preserve"> – </w:t>
      </w:r>
      <w:r w:rsidR="008147C6">
        <w:t>0,3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8147C6">
        <w:t>составляла 0,3</w:t>
      </w:r>
      <w:r w:rsidR="007266EF">
        <w:t xml:space="preserve"> ПДК,</w:t>
      </w:r>
      <w:r w:rsidR="008123B6">
        <w:t xml:space="preserve"> в воздухе </w:t>
      </w:r>
      <w:r w:rsidR="008123B6" w:rsidRPr="001C3C3A">
        <w:t>Минска (мик</w:t>
      </w:r>
      <w:r w:rsidR="008123B6">
        <w:t>рорайон «Уручье</w:t>
      </w:r>
      <w:r w:rsidR="008147C6">
        <w:t>») – 0,1</w:t>
      </w:r>
      <w:r w:rsidR="007266EF">
        <w:t xml:space="preserve"> ПДК</w:t>
      </w:r>
      <w:r w:rsidR="008123B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147C6">
        <w:rPr>
          <w:b/>
          <w:i/>
        </w:rPr>
        <w:t>17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2.23 01:00</c:v>
                </c:pt>
                <c:pt idx="1">
                  <c:v>17.12.23 02:00</c:v>
                </c:pt>
                <c:pt idx="2">
                  <c:v>17.12.23 03:00</c:v>
                </c:pt>
                <c:pt idx="3">
                  <c:v>17.12.23 04:00</c:v>
                </c:pt>
                <c:pt idx="4">
                  <c:v>17.12.23 05:00</c:v>
                </c:pt>
                <c:pt idx="5">
                  <c:v>17.12.23 06:00</c:v>
                </c:pt>
                <c:pt idx="6">
                  <c:v>17.12.23 07:00</c:v>
                </c:pt>
                <c:pt idx="7">
                  <c:v>17.12.23 08:00</c:v>
                </c:pt>
                <c:pt idx="8">
                  <c:v>17.12.23 09:00</c:v>
                </c:pt>
                <c:pt idx="9">
                  <c:v>17.12.23 10:00</c:v>
                </c:pt>
                <c:pt idx="10">
                  <c:v>17.12.23 11:00</c:v>
                </c:pt>
                <c:pt idx="11">
                  <c:v>17.12.23 12:00</c:v>
                </c:pt>
                <c:pt idx="12">
                  <c:v>17.12.23 13:00</c:v>
                </c:pt>
                <c:pt idx="13">
                  <c:v>17.12.23 14:00</c:v>
                </c:pt>
                <c:pt idx="14">
                  <c:v>17.12.23 15:00</c:v>
                </c:pt>
                <c:pt idx="15">
                  <c:v>17.12.23 16:00</c:v>
                </c:pt>
                <c:pt idx="16">
                  <c:v>17.12.23 17:00</c:v>
                </c:pt>
                <c:pt idx="17">
                  <c:v>17.12.23 18:00</c:v>
                </c:pt>
                <c:pt idx="18">
                  <c:v>17.12.23 19:00</c:v>
                </c:pt>
                <c:pt idx="19">
                  <c:v>17.12.23 20:00</c:v>
                </c:pt>
                <c:pt idx="20">
                  <c:v>17.12.23 21:00</c:v>
                </c:pt>
                <c:pt idx="21">
                  <c:v>17.12.23 22:00</c:v>
                </c:pt>
                <c:pt idx="22">
                  <c:v>17.12.23 23:00</c:v>
                </c:pt>
                <c:pt idx="23">
                  <c:v>18.12.23 00:00</c:v>
                </c:pt>
                <c:pt idx="24">
                  <c:v>18.12.23 01:00</c:v>
                </c:pt>
                <c:pt idx="25">
                  <c:v>18.12.23 02:00</c:v>
                </c:pt>
                <c:pt idx="26">
                  <c:v>18.12.23 03:00</c:v>
                </c:pt>
                <c:pt idx="27">
                  <c:v>18.12.23 04:00</c:v>
                </c:pt>
                <c:pt idx="28">
                  <c:v>18.12.23 05:00</c:v>
                </c:pt>
                <c:pt idx="29">
                  <c:v>18.12.23 07:00</c:v>
                </c:pt>
                <c:pt idx="30">
                  <c:v>18.12.23 08:00</c:v>
                </c:pt>
                <c:pt idx="31">
                  <c:v>18.12.23 09:00</c:v>
                </c:pt>
                <c:pt idx="32">
                  <c:v>18.12.23 10:00</c:v>
                </c:pt>
                <c:pt idx="33">
                  <c:v>18.12.23 11:00</c:v>
                </c:pt>
                <c:pt idx="34">
                  <c:v>18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3399999999999998E-2</c:v>
                </c:pt>
                <c:pt idx="1">
                  <c:v>4.904E-2</c:v>
                </c:pt>
                <c:pt idx="2">
                  <c:v>4.5600000000000002E-2</c:v>
                </c:pt>
                <c:pt idx="3">
                  <c:v>3.7880000000000004E-2</c:v>
                </c:pt>
                <c:pt idx="4">
                  <c:v>4.0680000000000001E-2</c:v>
                </c:pt>
                <c:pt idx="5">
                  <c:v>4.1239999999999999E-2</c:v>
                </c:pt>
                <c:pt idx="6">
                  <c:v>3.9240000000000004E-2</c:v>
                </c:pt>
                <c:pt idx="7">
                  <c:v>4.1320000000000003E-2</c:v>
                </c:pt>
                <c:pt idx="8">
                  <c:v>3.4119999999999998E-2</c:v>
                </c:pt>
                <c:pt idx="9">
                  <c:v>3.0040000000000001E-2</c:v>
                </c:pt>
                <c:pt idx="10">
                  <c:v>3.832E-2</c:v>
                </c:pt>
                <c:pt idx="11">
                  <c:v>5.076E-2</c:v>
                </c:pt>
                <c:pt idx="12">
                  <c:v>5.0959999999999998E-2</c:v>
                </c:pt>
                <c:pt idx="13">
                  <c:v>5.9040000000000002E-2</c:v>
                </c:pt>
                <c:pt idx="14">
                  <c:v>7.3760000000000006E-2</c:v>
                </c:pt>
                <c:pt idx="15">
                  <c:v>8.1560000000000007E-2</c:v>
                </c:pt>
                <c:pt idx="16">
                  <c:v>9.4560000000000005E-2</c:v>
                </c:pt>
                <c:pt idx="17">
                  <c:v>0.14599999999999999</c:v>
                </c:pt>
                <c:pt idx="18">
                  <c:v>0.1162</c:v>
                </c:pt>
                <c:pt idx="19">
                  <c:v>8.412E-2</c:v>
                </c:pt>
                <c:pt idx="20">
                  <c:v>8.4519999999999998E-2</c:v>
                </c:pt>
                <c:pt idx="21">
                  <c:v>0.10687999999999999</c:v>
                </c:pt>
                <c:pt idx="22">
                  <c:v>9.0319999999999998E-2</c:v>
                </c:pt>
                <c:pt idx="23">
                  <c:v>7.3639999999999997E-2</c:v>
                </c:pt>
                <c:pt idx="24">
                  <c:v>6.1240000000000003E-2</c:v>
                </c:pt>
                <c:pt idx="25">
                  <c:v>2.0199999999999999E-2</c:v>
                </c:pt>
                <c:pt idx="26">
                  <c:v>1.268E-2</c:v>
                </c:pt>
                <c:pt idx="27">
                  <c:v>6.2399999999999999E-3</c:v>
                </c:pt>
                <c:pt idx="28">
                  <c:v>9.8000000000000014E-3</c:v>
                </c:pt>
                <c:pt idx="29">
                  <c:v>1.8879999999999997E-2</c:v>
                </c:pt>
                <c:pt idx="30">
                  <c:v>5.5240000000000004E-2</c:v>
                </c:pt>
                <c:pt idx="31">
                  <c:v>9.2680000000000012E-2</c:v>
                </c:pt>
                <c:pt idx="32">
                  <c:v>0.11452</c:v>
                </c:pt>
                <c:pt idx="33">
                  <c:v>0.11992</c:v>
                </c:pt>
                <c:pt idx="34">
                  <c:v>0.124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2.23 01:00</c:v>
                </c:pt>
                <c:pt idx="1">
                  <c:v>17.12.23 02:00</c:v>
                </c:pt>
                <c:pt idx="2">
                  <c:v>17.12.23 03:00</c:v>
                </c:pt>
                <c:pt idx="3">
                  <c:v>17.12.23 04:00</c:v>
                </c:pt>
                <c:pt idx="4">
                  <c:v>17.12.23 05:00</c:v>
                </c:pt>
                <c:pt idx="5">
                  <c:v>17.12.23 06:00</c:v>
                </c:pt>
                <c:pt idx="6">
                  <c:v>17.12.23 07:00</c:v>
                </c:pt>
                <c:pt idx="7">
                  <c:v>17.12.23 08:00</c:v>
                </c:pt>
                <c:pt idx="8">
                  <c:v>17.12.23 09:00</c:v>
                </c:pt>
                <c:pt idx="9">
                  <c:v>17.12.23 10:00</c:v>
                </c:pt>
                <c:pt idx="10">
                  <c:v>17.12.23 11:00</c:v>
                </c:pt>
                <c:pt idx="11">
                  <c:v>17.12.23 12:00</c:v>
                </c:pt>
                <c:pt idx="12">
                  <c:v>17.12.23 13:00</c:v>
                </c:pt>
                <c:pt idx="13">
                  <c:v>17.12.23 14:00</c:v>
                </c:pt>
                <c:pt idx="14">
                  <c:v>17.12.23 15:00</c:v>
                </c:pt>
                <c:pt idx="15">
                  <c:v>17.12.23 16:00</c:v>
                </c:pt>
                <c:pt idx="16">
                  <c:v>17.12.23 17:00</c:v>
                </c:pt>
                <c:pt idx="17">
                  <c:v>17.12.23 18:00</c:v>
                </c:pt>
                <c:pt idx="18">
                  <c:v>17.12.23 19:00</c:v>
                </c:pt>
                <c:pt idx="19">
                  <c:v>17.12.23 20:00</c:v>
                </c:pt>
                <c:pt idx="20">
                  <c:v>17.12.23 21:00</c:v>
                </c:pt>
                <c:pt idx="21">
                  <c:v>17.12.23 22:00</c:v>
                </c:pt>
                <c:pt idx="22">
                  <c:v>17.12.23 23:00</c:v>
                </c:pt>
                <c:pt idx="23">
                  <c:v>18.12.23 00:00</c:v>
                </c:pt>
                <c:pt idx="24">
                  <c:v>18.12.23 01:00</c:v>
                </c:pt>
                <c:pt idx="25">
                  <c:v>18.12.23 02:00</c:v>
                </c:pt>
                <c:pt idx="26">
                  <c:v>18.12.23 03:00</c:v>
                </c:pt>
                <c:pt idx="27">
                  <c:v>18.12.23 04:00</c:v>
                </c:pt>
                <c:pt idx="28">
                  <c:v>18.12.23 05:00</c:v>
                </c:pt>
                <c:pt idx="29">
                  <c:v>18.12.23 07:00</c:v>
                </c:pt>
                <c:pt idx="30">
                  <c:v>18.12.23 08:00</c:v>
                </c:pt>
                <c:pt idx="31">
                  <c:v>18.12.23 09:00</c:v>
                </c:pt>
                <c:pt idx="32">
                  <c:v>18.12.23 10:00</c:v>
                </c:pt>
                <c:pt idx="33">
                  <c:v>18.12.23 11:00</c:v>
                </c:pt>
                <c:pt idx="34">
                  <c:v>18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170000000000008E-2</c:v>
                </c:pt>
                <c:pt idx="1">
                  <c:v>6.412000000000001E-2</c:v>
                </c:pt>
                <c:pt idx="2">
                  <c:v>6.5619999999999998E-2</c:v>
                </c:pt>
                <c:pt idx="3">
                  <c:v>6.54E-2</c:v>
                </c:pt>
                <c:pt idx="4">
                  <c:v>6.4896000000000009E-2</c:v>
                </c:pt>
                <c:pt idx="5">
                  <c:v>6.4560000000000006E-2</c:v>
                </c:pt>
                <c:pt idx="6">
                  <c:v>6.54E-2</c:v>
                </c:pt>
                <c:pt idx="7">
                  <c:v>6.8653999999999993E-2</c:v>
                </c:pt>
                <c:pt idx="8">
                  <c:v>6.8044000000000007E-2</c:v>
                </c:pt>
                <c:pt idx="9">
                  <c:v>6.7535999999999999E-2</c:v>
                </c:pt>
                <c:pt idx="10">
                  <c:v>6.7213999999999996E-2</c:v>
                </c:pt>
                <c:pt idx="11">
                  <c:v>7.0176000000000002E-2</c:v>
                </c:pt>
                <c:pt idx="12">
                  <c:v>6.995599999999999E-2</c:v>
                </c:pt>
                <c:pt idx="13">
                  <c:v>7.0683999999999997E-2</c:v>
                </c:pt>
                <c:pt idx="14">
                  <c:v>7.5139999999999998E-2</c:v>
                </c:pt>
                <c:pt idx="15">
                  <c:v>7.1910000000000002E-2</c:v>
                </c:pt>
                <c:pt idx="16">
                  <c:v>7.559600000000001E-2</c:v>
                </c:pt>
                <c:pt idx="17">
                  <c:v>9.109600000000001E-2</c:v>
                </c:pt>
                <c:pt idx="18">
                  <c:v>8.0870000000000011E-2</c:v>
                </c:pt>
                <c:pt idx="19">
                  <c:v>6.9973999999999995E-2</c:v>
                </c:pt>
                <c:pt idx="20">
                  <c:v>7.1539999999999992E-2</c:v>
                </c:pt>
                <c:pt idx="21">
                  <c:v>7.2320000000000009E-2</c:v>
                </c:pt>
                <c:pt idx="22">
                  <c:v>7.3294000000000012E-2</c:v>
                </c:pt>
                <c:pt idx="23">
                  <c:v>6.7465999999999998E-2</c:v>
                </c:pt>
                <c:pt idx="24">
                  <c:v>6.4325999999999994E-2</c:v>
                </c:pt>
                <c:pt idx="25">
                  <c:v>5.8203999999999999E-2</c:v>
                </c:pt>
                <c:pt idx="26">
                  <c:v>5.5055999999999994E-2</c:v>
                </c:pt>
                <c:pt idx="27">
                  <c:v>5.3475999999999996E-2</c:v>
                </c:pt>
                <c:pt idx="28">
                  <c:v>5.3224E-2</c:v>
                </c:pt>
                <c:pt idx="29">
                  <c:v>5.4274000000000003E-2</c:v>
                </c:pt>
                <c:pt idx="30">
                  <c:v>6.1939999999999995E-2</c:v>
                </c:pt>
                <c:pt idx="31">
                  <c:v>7.4490000000000001E-2</c:v>
                </c:pt>
                <c:pt idx="32">
                  <c:v>7.6280000000000001E-2</c:v>
                </c:pt>
                <c:pt idx="33">
                  <c:v>7.2354000000000002E-2</c:v>
                </c:pt>
                <c:pt idx="34">
                  <c:v>7.462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2.23 01:00</c:v>
                </c:pt>
                <c:pt idx="1">
                  <c:v>17.12.23 02:00</c:v>
                </c:pt>
                <c:pt idx="2">
                  <c:v>17.12.23 03:00</c:v>
                </c:pt>
                <c:pt idx="3">
                  <c:v>17.12.23 04:00</c:v>
                </c:pt>
                <c:pt idx="4">
                  <c:v>17.12.23 05:00</c:v>
                </c:pt>
                <c:pt idx="5">
                  <c:v>17.12.23 06:00</c:v>
                </c:pt>
                <c:pt idx="6">
                  <c:v>17.12.23 07:00</c:v>
                </c:pt>
                <c:pt idx="7">
                  <c:v>17.12.23 08:00</c:v>
                </c:pt>
                <c:pt idx="8">
                  <c:v>17.12.23 09:00</c:v>
                </c:pt>
                <c:pt idx="9">
                  <c:v>17.12.23 10:00</c:v>
                </c:pt>
                <c:pt idx="10">
                  <c:v>17.12.23 11:00</c:v>
                </c:pt>
                <c:pt idx="11">
                  <c:v>17.12.23 12:00</c:v>
                </c:pt>
                <c:pt idx="12">
                  <c:v>17.12.23 13:00</c:v>
                </c:pt>
                <c:pt idx="13">
                  <c:v>17.12.23 14:00</c:v>
                </c:pt>
                <c:pt idx="14">
                  <c:v>17.12.23 15:00</c:v>
                </c:pt>
                <c:pt idx="15">
                  <c:v>17.12.23 16:00</c:v>
                </c:pt>
                <c:pt idx="16">
                  <c:v>17.12.23 17:00</c:v>
                </c:pt>
                <c:pt idx="17">
                  <c:v>17.12.23 18:00</c:v>
                </c:pt>
                <c:pt idx="18">
                  <c:v>17.12.23 19:00</c:v>
                </c:pt>
                <c:pt idx="19">
                  <c:v>17.12.23 20:00</c:v>
                </c:pt>
                <c:pt idx="20">
                  <c:v>17.12.23 21:00</c:v>
                </c:pt>
                <c:pt idx="21">
                  <c:v>17.12.23 22:00</c:v>
                </c:pt>
                <c:pt idx="22">
                  <c:v>17.12.23 23:00</c:v>
                </c:pt>
                <c:pt idx="23">
                  <c:v>18.12.23 00:00</c:v>
                </c:pt>
                <c:pt idx="24">
                  <c:v>18.12.23 01:00</c:v>
                </c:pt>
                <c:pt idx="25">
                  <c:v>18.12.23 02:00</c:v>
                </c:pt>
                <c:pt idx="26">
                  <c:v>18.12.23 03:00</c:v>
                </c:pt>
                <c:pt idx="27">
                  <c:v>18.12.23 04:00</c:v>
                </c:pt>
                <c:pt idx="28">
                  <c:v>18.12.23 05:00</c:v>
                </c:pt>
                <c:pt idx="29">
                  <c:v>18.12.23 07:00</c:v>
                </c:pt>
                <c:pt idx="30">
                  <c:v>18.12.23 08:00</c:v>
                </c:pt>
                <c:pt idx="31">
                  <c:v>18.12.23 09:00</c:v>
                </c:pt>
                <c:pt idx="32">
                  <c:v>18.12.23 10:00</c:v>
                </c:pt>
                <c:pt idx="33">
                  <c:v>18.12.23 11:00</c:v>
                </c:pt>
                <c:pt idx="34">
                  <c:v>18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3102</c:v>
                </c:pt>
                <c:pt idx="1">
                  <c:v>0.13108</c:v>
                </c:pt>
                <c:pt idx="2">
                  <c:v>0.13106000000000001</c:v>
                </c:pt>
                <c:pt idx="3">
                  <c:v>0.13150000000000001</c:v>
                </c:pt>
                <c:pt idx="4">
                  <c:v>0.13113999999999998</c:v>
                </c:pt>
                <c:pt idx="5">
                  <c:v>0.13108</c:v>
                </c:pt>
                <c:pt idx="6">
                  <c:v>0.13102</c:v>
                </c:pt>
                <c:pt idx="7">
                  <c:v>0.13175999999999999</c:v>
                </c:pt>
                <c:pt idx="8">
                  <c:v>0.13218000000000002</c:v>
                </c:pt>
                <c:pt idx="9">
                  <c:v>0.13152</c:v>
                </c:pt>
                <c:pt idx="10">
                  <c:v>0.13181999999999999</c:v>
                </c:pt>
                <c:pt idx="11">
                  <c:v>0.13247999999999999</c:v>
                </c:pt>
                <c:pt idx="12">
                  <c:v>0.13190000000000002</c:v>
                </c:pt>
                <c:pt idx="13">
                  <c:v>0.13208</c:v>
                </c:pt>
                <c:pt idx="14">
                  <c:v>0.13184000000000001</c:v>
                </c:pt>
                <c:pt idx="15">
                  <c:v>0.13252</c:v>
                </c:pt>
                <c:pt idx="16">
                  <c:v>0.13245999999999999</c:v>
                </c:pt>
                <c:pt idx="17">
                  <c:v>0.13247999999999999</c:v>
                </c:pt>
                <c:pt idx="18">
                  <c:v>0.1326</c:v>
                </c:pt>
                <c:pt idx="19">
                  <c:v>0.13288</c:v>
                </c:pt>
                <c:pt idx="20">
                  <c:v>0.1326</c:v>
                </c:pt>
                <c:pt idx="21">
                  <c:v>0.13290000000000002</c:v>
                </c:pt>
                <c:pt idx="22">
                  <c:v>0.13308</c:v>
                </c:pt>
                <c:pt idx="23">
                  <c:v>0.13356000000000001</c:v>
                </c:pt>
                <c:pt idx="24">
                  <c:v>0.13319999999999999</c:v>
                </c:pt>
                <c:pt idx="25">
                  <c:v>0.13300000000000001</c:v>
                </c:pt>
                <c:pt idx="26">
                  <c:v>0.1328</c:v>
                </c:pt>
                <c:pt idx="27">
                  <c:v>0.13324</c:v>
                </c:pt>
                <c:pt idx="28">
                  <c:v>0.13334000000000001</c:v>
                </c:pt>
                <c:pt idx="29">
                  <c:v>0.13303999999999999</c:v>
                </c:pt>
                <c:pt idx="30">
                  <c:v>0.1328</c:v>
                </c:pt>
                <c:pt idx="31">
                  <c:v>0.13295999999999999</c:v>
                </c:pt>
                <c:pt idx="32">
                  <c:v>0.13300000000000001</c:v>
                </c:pt>
                <c:pt idx="33">
                  <c:v>0.13334000000000001</c:v>
                </c:pt>
                <c:pt idx="34">
                  <c:v>0.13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31552"/>
        <c:axId val="22633088"/>
      </c:lineChart>
      <c:catAx>
        <c:axId val="2263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633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633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631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10048"/>
        <c:axId val="71411584"/>
      </c:barChart>
      <c:catAx>
        <c:axId val="71410048"/>
        <c:scaling>
          <c:orientation val="minMax"/>
        </c:scaling>
        <c:delete val="1"/>
        <c:axPos val="b"/>
        <c:majorTickMark val="out"/>
        <c:minorTickMark val="none"/>
        <c:tickLblPos val="nextTo"/>
        <c:crossAx val="71411584"/>
        <c:crosses val="autoZero"/>
        <c:auto val="1"/>
        <c:lblAlgn val="ctr"/>
        <c:lblOffset val="100"/>
        <c:noMultiLvlLbl val="0"/>
      </c:catAx>
      <c:valAx>
        <c:axId val="71411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41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3.5794994614628144E-2"/>
          <c:w val="0.42692500475768652"/>
          <c:h val="0.9491015346961201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57079A-95E9-4991-8BBA-1B36E72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18T09:09:00Z</dcterms:created>
  <dcterms:modified xsi:type="dcterms:W3CDTF">2023-12-18T09:19:00Z</dcterms:modified>
</cp:coreProperties>
</file>